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D8" w:rsidRPr="0003520C" w:rsidRDefault="00820315" w:rsidP="00DF0053">
      <w:pPr>
        <w:ind w:rightChars="-270" w:right="-567" w:firstLineChars="1100" w:firstLine="2310"/>
        <w:rPr>
          <w:rFonts w:ascii="しねきゃぷしょん" w:eastAsia="しねきゃぷしょん" w:hAnsi="しねきゃぷしょん"/>
          <w:i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77AB325A" wp14:editId="7DB79ECD">
            <wp:simplePos x="0" y="0"/>
            <wp:positionH relativeFrom="margin">
              <wp:posOffset>-16510</wp:posOffset>
            </wp:positionH>
            <wp:positionV relativeFrom="margin">
              <wp:posOffset>-382904</wp:posOffset>
            </wp:positionV>
            <wp:extent cx="1638300" cy="1276350"/>
            <wp:effectExtent l="0" t="0" r="0" b="0"/>
            <wp:wrapNone/>
            <wp:docPr id="18" name="図 18" descr="https://www.irasapofree.com/wp-content/uploads/2020/04/七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rasapofree.com/wp-content/uploads/2020/04/七夕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15" cy="12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54B" w:rsidRPr="00C46A14">
        <w:rPr>
          <w:rFonts w:ascii="07ラノベPOP" w:eastAsia="07ラノベPOP" w:hAnsi="07ラノベPOP" w:hint="eastAsia"/>
          <w:sz w:val="60"/>
          <w:szCs w:val="60"/>
        </w:rPr>
        <w:t>図書館便り</w:t>
      </w:r>
      <w:r w:rsidR="008941BC">
        <w:rPr>
          <w:rFonts w:ascii="07ラノベPOP" w:eastAsia="07ラノベPOP" w:hAnsi="07ラノベPOP" w:hint="eastAsia"/>
          <w:sz w:val="60"/>
          <w:szCs w:val="60"/>
        </w:rPr>
        <w:t>７月号</w:t>
      </w:r>
      <w:r w:rsidR="00E77FAF">
        <w:rPr>
          <w:rFonts w:ascii="07ラノベPOP" w:eastAsia="07ラノベPOP" w:hAnsi="07ラノベPOP" w:hint="eastAsia"/>
          <w:sz w:val="60"/>
          <w:szCs w:val="60"/>
        </w:rPr>
        <w:t xml:space="preserve">　</w:t>
      </w:r>
      <w:r w:rsidR="001207EE" w:rsidRPr="00E77FAF">
        <w:rPr>
          <w:rFonts w:ascii="07ラノベPOP" w:eastAsia="07ラノベPOP" w:hAnsi="07ラノベPOP" w:hint="eastAsia"/>
          <w:sz w:val="22"/>
        </w:rPr>
        <w:t>金城中学校図書館</w:t>
      </w:r>
    </w:p>
    <w:p w:rsidR="00E11CC9" w:rsidRDefault="00D92D23" w:rsidP="00052FA5">
      <w:pPr>
        <w:jc w:val="left"/>
        <w:rPr>
          <w:rFonts w:ascii="ARハイカラＰＯＰ体H" w:eastAsia="ARハイカラＰＯＰ体H"/>
          <w:b/>
          <w:sz w:val="24"/>
        </w:rPr>
      </w:pPr>
      <w:r>
        <w:rPr>
          <w:rFonts w:ascii="ARハイカラＰＯＰ体H" w:eastAsia="ARハイカラＰＯＰ体H"/>
          <w:b/>
          <w:sz w:val="24"/>
        </w:rPr>
        <w:t xml:space="preserve">　　　　　　　　</w:t>
      </w:r>
    </w:p>
    <w:tbl>
      <w:tblPr>
        <w:tblStyle w:val="aa"/>
        <w:tblpPr w:leftFromText="142" w:rightFromText="142" w:vertAnchor="page" w:horzAnchor="margin" w:tblpXSpec="center" w:tblpY="5041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4"/>
      </w:tblGrid>
      <w:tr w:rsidR="00A96895" w:rsidTr="00A96895">
        <w:tc>
          <w:tcPr>
            <w:tcW w:w="1243" w:type="dxa"/>
          </w:tcPr>
          <w:p w:rsidR="00A96895" w:rsidRDefault="00A96895" w:rsidP="00A96895">
            <w:pPr>
              <w:jc w:val="center"/>
            </w:pPr>
            <w:r w:rsidRPr="000F0159">
              <w:rPr>
                <w:color w:val="FF0000"/>
              </w:rPr>
              <w:t>日</w:t>
            </w: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  <w:r>
              <w:t>月</w:t>
            </w: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  <w:r>
              <w:t>火</w:t>
            </w: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  <w:r>
              <w:t>水</w:t>
            </w: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  <w:r>
              <w:t>木</w:t>
            </w: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  <w:r>
              <w:t>金</w:t>
            </w:r>
          </w:p>
        </w:tc>
        <w:tc>
          <w:tcPr>
            <w:tcW w:w="1244" w:type="dxa"/>
          </w:tcPr>
          <w:p w:rsidR="00A96895" w:rsidRDefault="00A96895" w:rsidP="00A96895">
            <w:pPr>
              <w:jc w:val="center"/>
            </w:pPr>
            <w:r w:rsidRPr="000F0159">
              <w:rPr>
                <w:color w:val="00B0F0"/>
              </w:rPr>
              <w:t>土</w:t>
            </w:r>
          </w:p>
        </w:tc>
      </w:tr>
      <w:tr w:rsidR="00A96895" w:rsidTr="00A96895">
        <w:tc>
          <w:tcPr>
            <w:tcW w:w="1243" w:type="dxa"/>
          </w:tcPr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２１</w:t>
            </w:r>
          </w:p>
          <w:p w:rsidR="00A96895" w:rsidRPr="00543964" w:rsidRDefault="00A508AF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4" w:type="dxa"/>
          </w:tcPr>
          <w:p w:rsidR="00A96895" w:rsidRDefault="00A508AF" w:rsidP="00A96895">
            <w:pPr>
              <w:jc w:val="center"/>
            </w:pPr>
            <w:r>
              <w:t>２２</w:t>
            </w:r>
          </w:p>
        </w:tc>
      </w:tr>
      <w:tr w:rsidR="00A96895" w:rsidTr="00A96895"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２３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t>２４</w:t>
            </w:r>
          </w:p>
          <w:p w:rsidR="00A96895" w:rsidRDefault="00A8113C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２５</w:t>
            </w:r>
          </w:p>
          <w:p w:rsidR="00A96895" w:rsidRDefault="00A8113C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t>２６</w:t>
            </w:r>
          </w:p>
          <w:p w:rsidR="00A96895" w:rsidRDefault="00A8113C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２７</w:t>
            </w:r>
          </w:p>
          <w:p w:rsidR="00A96895" w:rsidRDefault="00A8113C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２８</w:t>
            </w:r>
          </w:p>
          <w:p w:rsidR="00A96895" w:rsidRDefault="00A96895" w:rsidP="00A96895">
            <w:pPr>
              <w:jc w:val="center"/>
            </w:pPr>
          </w:p>
        </w:tc>
        <w:tc>
          <w:tcPr>
            <w:tcW w:w="1244" w:type="dxa"/>
          </w:tcPr>
          <w:p w:rsidR="00A96895" w:rsidRDefault="00A508AF" w:rsidP="00A96895">
            <w:pPr>
              <w:jc w:val="center"/>
            </w:pPr>
            <w:r>
              <w:t>２９</w:t>
            </w:r>
          </w:p>
        </w:tc>
      </w:tr>
      <w:tr w:rsidR="00A96895" w:rsidTr="00A96895"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３０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３１</w:t>
            </w:r>
          </w:p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８／１</w:t>
            </w:r>
          </w:p>
          <w:p w:rsidR="00A8113C" w:rsidRDefault="00F95F94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２</w:t>
            </w:r>
          </w:p>
          <w:p w:rsidR="00A96895" w:rsidRDefault="00F95F94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３</w:t>
            </w:r>
          </w:p>
          <w:p w:rsidR="00F95F94" w:rsidRDefault="00F95F94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４</w:t>
            </w:r>
          </w:p>
          <w:p w:rsidR="00A96895" w:rsidRDefault="00F95F94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4" w:type="dxa"/>
          </w:tcPr>
          <w:p w:rsidR="00A96895" w:rsidRDefault="00A508AF" w:rsidP="00A96895">
            <w:pPr>
              <w:jc w:val="center"/>
            </w:pPr>
            <w:r>
              <w:t>５</w:t>
            </w:r>
          </w:p>
        </w:tc>
      </w:tr>
      <w:tr w:rsidR="00A96895" w:rsidTr="00A96895"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６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７</w:t>
            </w:r>
          </w:p>
          <w:p w:rsidR="00F95F94" w:rsidRDefault="00F95F94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８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９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１０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１１</w:t>
            </w:r>
          </w:p>
        </w:tc>
        <w:tc>
          <w:tcPr>
            <w:tcW w:w="1244" w:type="dxa"/>
          </w:tcPr>
          <w:p w:rsidR="00A96895" w:rsidRDefault="00A508AF" w:rsidP="00A96895">
            <w:pPr>
              <w:jc w:val="center"/>
            </w:pPr>
            <w:r>
              <w:t>１２</w:t>
            </w:r>
          </w:p>
        </w:tc>
      </w:tr>
      <w:tr w:rsidR="00A96895" w:rsidTr="00A96895"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１３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１４</w:t>
            </w:r>
          </w:p>
          <w:p w:rsidR="00A96895" w:rsidRDefault="00F95F94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１５</w:t>
            </w:r>
          </w:p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１６</w:t>
            </w:r>
          </w:p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１７</w:t>
            </w:r>
          </w:p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</w:pPr>
            <w:r>
              <w:t>１８</w:t>
            </w:r>
          </w:p>
          <w:p w:rsidR="00A96895" w:rsidRDefault="00F95F94" w:rsidP="00A96895">
            <w:pPr>
              <w:jc w:val="center"/>
            </w:pPr>
            <w:r>
              <w:rPr>
                <w:rFonts w:hint="eastAsia"/>
                <w:kern w:val="0"/>
                <w:bdr w:val="single" w:sz="4" w:space="0" w:color="auto" w:frame="1"/>
              </w:rPr>
              <w:t>開館</w:t>
            </w:r>
          </w:p>
        </w:tc>
        <w:tc>
          <w:tcPr>
            <w:tcW w:w="1244" w:type="dxa"/>
          </w:tcPr>
          <w:p w:rsidR="00A96895" w:rsidRDefault="00A508AF" w:rsidP="00A96895">
            <w:pPr>
              <w:jc w:val="center"/>
            </w:pPr>
            <w:r>
              <w:t>１９</w:t>
            </w:r>
          </w:p>
        </w:tc>
      </w:tr>
      <w:tr w:rsidR="00A96895" w:rsidTr="00A96895">
        <w:tc>
          <w:tcPr>
            <w:tcW w:w="1243" w:type="dxa"/>
          </w:tcPr>
          <w:p w:rsidR="00A96895" w:rsidRDefault="00F652AE" w:rsidP="00A96895">
            <w:pPr>
              <w:jc w:val="center"/>
            </w:pPr>
            <w:r>
              <w:rPr>
                <w:rFonts w:ascii="ARハイカラＰＯＰ体H" w:eastAsia="ARハイカラＰＯＰ体H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11EFF9F" wp14:editId="6D41435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69875</wp:posOffset>
                      </wp:positionV>
                      <wp:extent cx="5305425" cy="64770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54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CC9" w:rsidRPr="00A96895" w:rsidRDefault="00E11CC9" w:rsidP="00E11CC9">
                                  <w:pPr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A96895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00" w:themeColor="text1"/>
                                      <w:sz w:val="28"/>
                                    </w:rPr>
                                    <w:t>開館時間：午前９：００～１２：００まで（午後は閉館で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13" o:spid="_x0000_s1026" style="position:absolute;left:0;text-align:left;margin-left:10.75pt;margin-top:21.25pt;width:417.75pt;height:51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" filled="f" stroked="f" strokeweight="2pt">
                      <v:textbox>
                        <w:txbxContent>
                          <w:p w:rsidR="00E11CC9" w:rsidRPr="00A96895" w:rsidRDefault="00E11CC9" w:rsidP="00E11CC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A9689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>開館時間：午前９：００～１２：００まで（午後は閉館です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08AF">
              <w:t>２０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t>２１</w:t>
            </w:r>
          </w:p>
          <w:p w:rsidR="00A96895" w:rsidRDefault="00A96895" w:rsidP="00A96895">
            <w:pPr>
              <w:jc w:val="center"/>
            </w:pPr>
            <w:r w:rsidRPr="00543964">
              <w:rPr>
                <w:rFonts w:hint="eastAsia"/>
                <w:bdr w:val="single" w:sz="4" w:space="0" w:color="auto"/>
              </w:rPr>
              <w:t>開館</w:t>
            </w:r>
          </w:p>
        </w:tc>
        <w:tc>
          <w:tcPr>
            <w:tcW w:w="1243" w:type="dxa"/>
          </w:tcPr>
          <w:p w:rsidR="00A96895" w:rsidRDefault="00A508AF" w:rsidP="00A96895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t>２２</w:t>
            </w:r>
          </w:p>
          <w:p w:rsidR="00A96895" w:rsidRDefault="00A96895" w:rsidP="00A96895">
            <w:pPr>
              <w:jc w:val="center"/>
            </w:pPr>
            <w:r w:rsidRPr="00543964">
              <w:rPr>
                <w:rFonts w:hint="eastAsia"/>
                <w:bdr w:val="single" w:sz="4" w:space="0" w:color="auto"/>
              </w:rPr>
              <w:t>開館</w:t>
            </w: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</w:p>
        </w:tc>
        <w:tc>
          <w:tcPr>
            <w:tcW w:w="1243" w:type="dxa"/>
          </w:tcPr>
          <w:p w:rsidR="00A96895" w:rsidRDefault="00A96895" w:rsidP="00A96895">
            <w:pPr>
              <w:jc w:val="center"/>
            </w:pPr>
          </w:p>
        </w:tc>
        <w:tc>
          <w:tcPr>
            <w:tcW w:w="1244" w:type="dxa"/>
          </w:tcPr>
          <w:p w:rsidR="00A96895" w:rsidRDefault="00A96895" w:rsidP="00A96895">
            <w:pPr>
              <w:jc w:val="center"/>
            </w:pPr>
          </w:p>
        </w:tc>
      </w:tr>
    </w:tbl>
    <w:p w:rsidR="00052FA5" w:rsidRPr="00353EFD" w:rsidRDefault="00F652AE" w:rsidP="00052FA5">
      <w:pPr>
        <w:jc w:val="left"/>
        <w:rPr>
          <w:rFonts w:ascii="ARハイカラＰＯＰ体H" w:eastAsia="ARハイカラＰＯＰ体H"/>
          <w:b/>
          <w:sz w:val="24"/>
        </w:rPr>
      </w:pPr>
      <w:r>
        <w:rPr>
          <w:rFonts w:ascii="ARハイカラＰＯＰ体H" w:eastAsia="ARハイカラＰＯＰ体H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7646670</wp:posOffset>
                </wp:positionV>
                <wp:extent cx="6191250" cy="10001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2AE" w:rsidRPr="00F652AE" w:rsidRDefault="00F652AE" w:rsidP="00F652A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652A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※感染症状況悪化や台風など悪天候の場合、閉館することがあります。</w:t>
                            </w:r>
                          </w:p>
                          <w:p w:rsidR="00F652AE" w:rsidRPr="00F652AE" w:rsidRDefault="00F652AE" w:rsidP="00F652A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652A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学校のＨＰでお知らせしますので、必ず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7.7pt;margin-top:602.1pt;width:487.5pt;height:78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" filled="f" stroked="f" strokeweight="2pt">
                <v:textbox>
                  <w:txbxContent>
                    <w:p w:rsidR="00F652AE" w:rsidRPr="00F652AE" w:rsidRDefault="00F652AE" w:rsidP="00F652AE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</w:pPr>
                      <w:r w:rsidRPr="00F652A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※感染症状況悪化や台風など悪天候の場合、閉館することがあります。</w:t>
                      </w:r>
                    </w:p>
                    <w:p w:rsidR="00F652AE" w:rsidRPr="00F652AE" w:rsidRDefault="00F652AE" w:rsidP="00F652A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F652AE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学校のＨＰでお知らせしますので、必ず確認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A96895">
        <w:rPr>
          <w:rFonts w:ascii="ARハイカラＰＯＰ体H" w:eastAsia="ARハイカラＰＯＰ体H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D0281E" wp14:editId="5F9FD0ED">
                <wp:simplePos x="0" y="0"/>
                <wp:positionH relativeFrom="column">
                  <wp:posOffset>97790</wp:posOffset>
                </wp:positionH>
                <wp:positionV relativeFrom="paragraph">
                  <wp:posOffset>5017770</wp:posOffset>
                </wp:positionV>
                <wp:extent cx="6191250" cy="2647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647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0712" w:rsidRDefault="002B0712" w:rsidP="00E11CC9">
                            <w:pPr>
                              <w:jc w:val="left"/>
                              <w:rPr>
                                <w:rFonts w:ascii="AR P丸ゴシック体M" w:eastAsia="AR P丸ゴシック体M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A96895"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</w:rPr>
                              <w:t>夏休み開館</w:t>
                            </w:r>
                            <w:r w:rsidR="00F652AE"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</w:rPr>
                              <w:t>にあたって、以下のことについて、必ず守ってください。</w:t>
                            </w:r>
                          </w:p>
                          <w:p w:rsidR="00A508AF" w:rsidRPr="00A96895" w:rsidRDefault="00A508AF" w:rsidP="00E11CC9">
                            <w:pPr>
                              <w:jc w:val="left"/>
                              <w:rPr>
                                <w:rFonts w:ascii="AR P丸ゴシック体M" w:eastAsia="AR P丸ゴシック体M" w:hAnsi="HG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B0712" w:rsidRPr="00A96895" w:rsidRDefault="00A508AF" w:rsidP="00E11CC9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2B0712" w:rsidRPr="00A9689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．来館者名簿への記入をお願いします。</w:t>
                            </w:r>
                          </w:p>
                          <w:p w:rsidR="00E11CC9" w:rsidRPr="00A96895" w:rsidRDefault="00E11CC9" w:rsidP="00E11CC9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 w:rsidRPr="00A9689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 xml:space="preserve">　（クラス・氏名・来館／帰宅時間、を記入します）</w:t>
                            </w:r>
                          </w:p>
                          <w:p w:rsidR="002B0712" w:rsidRPr="00A96895" w:rsidRDefault="00A508AF" w:rsidP="00E11CC9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="002B0712" w:rsidRPr="00A9689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．部活のあとは、着替えをして清潔な状態で来館してください。</w:t>
                            </w:r>
                          </w:p>
                          <w:p w:rsidR="00E11CC9" w:rsidRPr="00A96895" w:rsidRDefault="00A508AF" w:rsidP="00E11CC9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３．館内での勉強・読書は</w:t>
                            </w:r>
                            <w:r w:rsidR="00E11CC9" w:rsidRPr="00A9689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可能です。</w:t>
                            </w:r>
                          </w:p>
                          <w:p w:rsidR="002B0712" w:rsidRPr="00A96895" w:rsidRDefault="00A508AF" w:rsidP="00E11CC9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2B0712" w:rsidRPr="00A9689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．他の教室へは立ち入り禁止です。</w:t>
                            </w:r>
                          </w:p>
                          <w:p w:rsidR="002B0712" w:rsidRPr="00A96895" w:rsidRDefault="002B0712" w:rsidP="00A96895">
                            <w:pPr>
                              <w:ind w:firstLineChars="100" w:firstLine="24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 w:rsidRPr="00A9689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用がある人は職員室で先生に声をかけてください。</w:t>
                            </w:r>
                          </w:p>
                          <w:p w:rsidR="00757DA7" w:rsidRDefault="00F652AE" w:rsidP="00757DA7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="00757DA7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  <w:sz w:val="24"/>
                              </w:rPr>
                              <w:t>．その他、利用マナーは学校がある時と変わりません。</w:t>
                            </w:r>
                          </w:p>
                          <w:p w:rsidR="00A508AF" w:rsidRDefault="00A508AF" w:rsidP="00757DA7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57DA7" w:rsidRPr="00A508AF" w:rsidRDefault="00757DA7" w:rsidP="00757DA7">
                            <w:pPr>
                              <w:jc w:val="left"/>
                              <w:rPr>
                                <w:rFonts w:ascii="AR P丸ゴシック体M" w:eastAsia="AR P丸ゴシック体M" w:hAnsi="ＤＦ特太ゴシック体"/>
                                <w:color w:val="000000" w:themeColor="text1"/>
                                <w:sz w:val="24"/>
                              </w:rPr>
                            </w:pPr>
                            <w:r w:rsidRPr="00A508AF">
                              <w:rPr>
                                <w:rFonts w:ascii="AR P丸ゴシック体M" w:eastAsia="AR P丸ゴシック体M" w:hAnsi="ＤＦ特太ゴシック体" w:hint="eastAsia"/>
                                <w:color w:val="000000" w:themeColor="text1"/>
                                <w:sz w:val="24"/>
                              </w:rPr>
                              <w:t>皆が心地よく利用出来るように協力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margin-left:7.7pt;margin-top:395.1pt;width:487.5pt;height:20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" filled="f" strokecolor="black [3213]" strokeweight="2pt">
                <v:textbox>
                  <w:txbxContent>
                    <w:p w:rsidR="002B0712" w:rsidRDefault="002B0712" w:rsidP="00E11CC9">
                      <w:pPr>
                        <w:jc w:val="left"/>
                        <w:rPr>
                          <w:rFonts w:ascii="AR P丸ゴシック体M" w:eastAsia="AR P丸ゴシック体M" w:hAnsi="HG創英角ﾎﾟｯﾌﾟ体"/>
                          <w:color w:val="000000" w:themeColor="text1"/>
                          <w:sz w:val="24"/>
                        </w:rPr>
                      </w:pPr>
                      <w:r w:rsidRPr="00A96895"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</w:rPr>
                        <w:t>夏休み開館</w:t>
                      </w:r>
                      <w:r w:rsidR="00F652AE"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</w:rPr>
                        <w:t>にあたって、以下のことについて、必ず守ってください。</w:t>
                      </w:r>
                    </w:p>
                    <w:p w:rsidR="00A508AF" w:rsidRPr="00A96895" w:rsidRDefault="00A508AF" w:rsidP="00E11CC9">
                      <w:pPr>
                        <w:jc w:val="left"/>
                        <w:rPr>
                          <w:rFonts w:ascii="AR P丸ゴシック体M" w:eastAsia="AR P丸ゴシック体M" w:hAnsi="HG創英角ﾎﾟｯﾌﾟ体"/>
                          <w:color w:val="000000" w:themeColor="text1"/>
                          <w:sz w:val="24"/>
                        </w:rPr>
                      </w:pPr>
                    </w:p>
                    <w:p w:rsidR="002B0712" w:rsidRPr="00A96895" w:rsidRDefault="00A508AF" w:rsidP="00E11CC9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１</w:t>
                      </w:r>
                      <w:r w:rsidR="002B0712" w:rsidRPr="00A9689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．来館者名簿への記入をお願いします。</w:t>
                      </w:r>
                    </w:p>
                    <w:p w:rsidR="00E11CC9" w:rsidRPr="00A96895" w:rsidRDefault="00E11CC9" w:rsidP="00E11CC9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 w:rsidRPr="00A9689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 xml:space="preserve">　（クラス・氏名・来館／帰宅時間、を記入します）</w:t>
                      </w:r>
                    </w:p>
                    <w:p w:rsidR="002B0712" w:rsidRPr="00A96895" w:rsidRDefault="00A508AF" w:rsidP="00E11CC9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２</w:t>
                      </w:r>
                      <w:r w:rsidR="002B0712" w:rsidRPr="00A9689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．部活のあとは、着替えをして清潔な状態で来館してください。</w:t>
                      </w:r>
                    </w:p>
                    <w:p w:rsidR="00E11CC9" w:rsidRPr="00A96895" w:rsidRDefault="00A508AF" w:rsidP="00E11CC9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３．館内での勉強・読書は</w:t>
                      </w:r>
                      <w:r w:rsidR="00E11CC9" w:rsidRPr="00A9689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可能です。</w:t>
                      </w:r>
                    </w:p>
                    <w:p w:rsidR="002B0712" w:rsidRPr="00A96895" w:rsidRDefault="00A508AF" w:rsidP="00E11CC9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４</w:t>
                      </w:r>
                      <w:r w:rsidR="002B0712" w:rsidRPr="00A9689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．他の教室へは立ち入り禁止です。</w:t>
                      </w:r>
                    </w:p>
                    <w:p w:rsidR="002B0712" w:rsidRPr="00A96895" w:rsidRDefault="002B0712" w:rsidP="00A96895">
                      <w:pPr>
                        <w:ind w:firstLineChars="100" w:firstLine="240"/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 w:rsidRPr="00A9689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用がある人は職員室で先生に声をかけてください。</w:t>
                      </w:r>
                    </w:p>
                    <w:p w:rsidR="00757DA7" w:rsidRDefault="00F652AE" w:rsidP="00757DA7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５</w:t>
                      </w:r>
                      <w:r w:rsidR="00757DA7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  <w:sz w:val="24"/>
                        </w:rPr>
                        <w:t>．その他、利用マナーは学校がある時と変わりません。</w:t>
                      </w:r>
                    </w:p>
                    <w:p w:rsidR="00A508AF" w:rsidRDefault="00A508AF" w:rsidP="00757DA7">
                      <w:pPr>
                        <w:jc w:val="left"/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4"/>
                        </w:rPr>
                      </w:pPr>
                    </w:p>
                    <w:p w:rsidR="00757DA7" w:rsidRPr="00A508AF" w:rsidRDefault="00757DA7" w:rsidP="00757DA7">
                      <w:pPr>
                        <w:jc w:val="left"/>
                        <w:rPr>
                          <w:rFonts w:ascii="AR P丸ゴシック体M" w:eastAsia="AR P丸ゴシック体M" w:hAnsi="ＤＦ特太ゴシック体"/>
                          <w:color w:val="000000" w:themeColor="text1"/>
                          <w:sz w:val="24"/>
                        </w:rPr>
                      </w:pPr>
                      <w:r w:rsidRPr="00A508AF">
                        <w:rPr>
                          <w:rFonts w:ascii="AR P丸ゴシック体M" w:eastAsia="AR P丸ゴシック体M" w:hAnsi="ＤＦ特太ゴシック体" w:hint="eastAsia"/>
                          <w:color w:val="000000" w:themeColor="text1"/>
                          <w:sz w:val="24"/>
                        </w:rPr>
                        <w:t>皆が心地よく利用出来るように協力お願いします。</w:t>
                      </w:r>
                    </w:p>
                  </w:txbxContent>
                </v:textbox>
              </v:rect>
            </w:pict>
          </mc:Fallback>
        </mc:AlternateContent>
      </w:r>
      <w:r w:rsidR="00A96895">
        <w:rPr>
          <w:rFonts w:ascii="ARハイカラＰＯＰ体H" w:eastAsia="ARハイカラＰＯＰ体H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23ECAC" wp14:editId="723B7C3D">
                <wp:simplePos x="0" y="0"/>
                <wp:positionH relativeFrom="column">
                  <wp:posOffset>507365</wp:posOffset>
                </wp:positionH>
                <wp:positionV relativeFrom="paragraph">
                  <wp:posOffset>626745</wp:posOffset>
                </wp:positionV>
                <wp:extent cx="4914900" cy="10763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76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E725A" w:rsidRPr="00A96895" w:rsidRDefault="00A508AF" w:rsidP="009E725A">
                            <w:pPr>
                              <w:jc w:val="center"/>
                              <w:rPr>
                                <w:rFonts w:ascii="AR P丸ゴシック体M" w:eastAsia="AR P丸ゴシック体M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</w:rPr>
                              <w:t>７月２１日（金）～８月２２</w:t>
                            </w:r>
                            <w:r w:rsidR="009E725A" w:rsidRPr="00A96895"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</w:rPr>
                              <w:t>日（火）まで夏休みとなります。</w:t>
                            </w:r>
                          </w:p>
                          <w:p w:rsidR="009E725A" w:rsidRPr="00A96895" w:rsidRDefault="009E725A" w:rsidP="009E725A">
                            <w:pPr>
                              <w:jc w:val="center"/>
                              <w:rPr>
                                <w:rFonts w:ascii="AR P丸ゴシック体M" w:eastAsia="AR P丸ゴシック体M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A96895"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</w:rPr>
                              <w:t>金城中学校では今年度夏休み期間、図書館を開館します。</w:t>
                            </w:r>
                          </w:p>
                          <w:p w:rsidR="009E725A" w:rsidRPr="00A96895" w:rsidRDefault="00F652AE" w:rsidP="009E725A">
                            <w:pPr>
                              <w:jc w:val="center"/>
                              <w:rPr>
                                <w:rFonts w:ascii="AR P丸ゴシック体M" w:eastAsia="AR P丸ゴシック体M" w:hAnsi="HG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</w:rPr>
                              <w:t>開館日は以下の表のとお</w:t>
                            </w:r>
                            <w:r w:rsidR="009E725A" w:rsidRPr="00A96895">
                              <w:rPr>
                                <w:rFonts w:ascii="AR P丸ゴシック体M" w:eastAsia="AR P丸ゴシック体M" w:hAnsi="HG創英角ﾎﾟｯﾌﾟ体" w:hint="eastAsia"/>
                                <w:color w:val="000000" w:themeColor="text1"/>
                                <w:sz w:val="24"/>
                              </w:rPr>
                              <w:t>り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margin-left:39.95pt;margin-top:49.35pt;width:387pt;height:84.7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" filled="f" stroked="f" strokeweight="2pt">
                <v:textbox>
                  <w:txbxContent>
                    <w:p w:rsidR="009E725A" w:rsidRPr="00A96895" w:rsidRDefault="00A508AF" w:rsidP="009E725A">
                      <w:pPr>
                        <w:jc w:val="center"/>
                        <w:rPr>
                          <w:rFonts w:ascii="AR P丸ゴシック体M" w:eastAsia="AR P丸ゴシック体M" w:hAnsi="HG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</w:rPr>
                        <w:t>７月２１日（金）～８月２２</w:t>
                      </w:r>
                      <w:r w:rsidR="009E725A" w:rsidRPr="00A96895"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</w:rPr>
                        <w:t>日（火）まで夏休みとなります。</w:t>
                      </w:r>
                    </w:p>
                    <w:p w:rsidR="009E725A" w:rsidRPr="00A96895" w:rsidRDefault="009E725A" w:rsidP="009E725A">
                      <w:pPr>
                        <w:jc w:val="center"/>
                        <w:rPr>
                          <w:rFonts w:ascii="AR P丸ゴシック体M" w:eastAsia="AR P丸ゴシック体M" w:hAnsi="HG創英角ﾎﾟｯﾌﾟ体"/>
                          <w:color w:val="000000" w:themeColor="text1"/>
                          <w:sz w:val="24"/>
                        </w:rPr>
                      </w:pPr>
                      <w:r w:rsidRPr="00A96895"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</w:rPr>
                        <w:t>金城中学校では今年度夏休み期間、図書館を開館します。</w:t>
                      </w:r>
                    </w:p>
                    <w:p w:rsidR="009E725A" w:rsidRPr="00A96895" w:rsidRDefault="00F652AE" w:rsidP="009E725A">
                      <w:pPr>
                        <w:jc w:val="center"/>
                        <w:rPr>
                          <w:rFonts w:ascii="AR P丸ゴシック体M" w:eastAsia="AR P丸ゴシック体M" w:hAnsi="HG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</w:rPr>
                        <w:t>開館日は以下の表のとお</w:t>
                      </w:r>
                      <w:r w:rsidR="009E725A" w:rsidRPr="00A96895">
                        <w:rPr>
                          <w:rFonts w:ascii="AR P丸ゴシック体M" w:eastAsia="AR P丸ゴシック体M" w:hAnsi="HG創英角ﾎﾟｯﾌﾟ体" w:hint="eastAsia"/>
                          <w:color w:val="000000" w:themeColor="text1"/>
                          <w:sz w:val="24"/>
                        </w:rPr>
                        <w:t>りです。</w:t>
                      </w:r>
                    </w:p>
                  </w:txbxContent>
                </v:textbox>
              </v:rect>
            </w:pict>
          </mc:Fallback>
        </mc:AlternateContent>
      </w:r>
      <w:r w:rsidR="00A96895">
        <w:rPr>
          <w:rFonts w:ascii="ARハイカラＰＯＰ体H" w:eastAsia="ARハイカラＰＯＰ体H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1A36CE" wp14:editId="5BB56669">
                <wp:simplePos x="0" y="0"/>
                <wp:positionH relativeFrom="column">
                  <wp:posOffset>593090</wp:posOffset>
                </wp:positionH>
                <wp:positionV relativeFrom="paragraph">
                  <wp:posOffset>160020</wp:posOffset>
                </wp:positionV>
                <wp:extent cx="4914900" cy="6477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25A" w:rsidRPr="00A96895" w:rsidRDefault="009E725A" w:rsidP="009E725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bdr w:val="single" w:sz="4" w:space="0" w:color="auto"/>
                              </w:rPr>
                            </w:pPr>
                            <w:r w:rsidRPr="00A96895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bdr w:val="single" w:sz="4" w:space="0" w:color="auto"/>
                              </w:rPr>
                              <w:t>～夏休み開館のお知らせ</w:t>
                            </w:r>
                            <w:r w:rsidRPr="00A96895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bdr w:val="single" w:sz="4" w:space="0" w:color="auto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9" style="position:absolute;margin-left:46.7pt;margin-top:12.6pt;width:387pt;height:5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" filled="f" stroked="f" strokeweight="2pt">
                <v:textbox>
                  <w:txbxContent>
                    <w:p w:rsidR="009E725A" w:rsidRPr="00A96895" w:rsidRDefault="009E725A" w:rsidP="009E725A">
                      <w:pPr>
                        <w:jc w:val="center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bdr w:val="single" w:sz="4" w:space="0" w:color="auto"/>
                        </w:rPr>
                      </w:pPr>
                      <w:r w:rsidRPr="00A96895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bdr w:val="single" w:sz="4" w:space="0" w:color="auto"/>
                        </w:rPr>
                        <w:t>～夏休み開館のお知らせ</w:t>
                      </w:r>
                      <w:r w:rsidRPr="00A96895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bdr w:val="single" w:sz="4" w:space="0" w:color="auto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D92D23">
        <w:rPr>
          <w:rFonts w:ascii="ARハイカラＰＯＰ体H" w:eastAsia="ARハイカラＰＯＰ体H"/>
          <w:b/>
          <w:sz w:val="24"/>
        </w:rPr>
        <w:t xml:space="preserve">　　　　　　　　　　　　　　　　　　　　　　　　　　　　　　　　　　　　　　　　　　　</w:t>
      </w:r>
      <w:bookmarkStart w:id="0" w:name="_GoBack"/>
      <w:bookmarkEnd w:id="0"/>
      <w:r w:rsidR="00D92D23">
        <w:rPr>
          <w:rFonts w:ascii="ARハイカラＰＯＰ体H" w:eastAsia="ARハイカラＰＯＰ体H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052FA5" w:rsidRPr="00353EFD" w:rsidSect="009C3925">
      <w:pgSz w:w="11906" w:h="16838"/>
      <w:pgMar w:top="993" w:right="1133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5A" w:rsidRDefault="000B185A" w:rsidP="009C3925">
      <w:r>
        <w:separator/>
      </w:r>
    </w:p>
  </w:endnote>
  <w:endnote w:type="continuationSeparator" w:id="0">
    <w:p w:rsidR="000B185A" w:rsidRDefault="000B185A" w:rsidP="009C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ラノベPOP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ARハイカラＰＯＰ体H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5A" w:rsidRDefault="000B185A" w:rsidP="009C3925">
      <w:r>
        <w:separator/>
      </w:r>
    </w:p>
  </w:footnote>
  <w:footnote w:type="continuationSeparator" w:id="0">
    <w:p w:rsidR="000B185A" w:rsidRDefault="000B185A" w:rsidP="009C3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A5"/>
    <w:rsid w:val="00006835"/>
    <w:rsid w:val="0003520C"/>
    <w:rsid w:val="0004538B"/>
    <w:rsid w:val="00050840"/>
    <w:rsid w:val="00052FA5"/>
    <w:rsid w:val="00061FD3"/>
    <w:rsid w:val="00063BC9"/>
    <w:rsid w:val="00066063"/>
    <w:rsid w:val="00074C4D"/>
    <w:rsid w:val="0008099E"/>
    <w:rsid w:val="000B03A8"/>
    <w:rsid w:val="000B185A"/>
    <w:rsid w:val="000B25AF"/>
    <w:rsid w:val="000C0131"/>
    <w:rsid w:val="000F1AB3"/>
    <w:rsid w:val="000F7FC8"/>
    <w:rsid w:val="001207EE"/>
    <w:rsid w:val="00131A10"/>
    <w:rsid w:val="00131F33"/>
    <w:rsid w:val="001321F9"/>
    <w:rsid w:val="00142D47"/>
    <w:rsid w:val="00177771"/>
    <w:rsid w:val="001A4398"/>
    <w:rsid w:val="001B5AFB"/>
    <w:rsid w:val="001B671F"/>
    <w:rsid w:val="001F6909"/>
    <w:rsid w:val="00242AF2"/>
    <w:rsid w:val="002A153E"/>
    <w:rsid w:val="002B0712"/>
    <w:rsid w:val="002C385A"/>
    <w:rsid w:val="002C5300"/>
    <w:rsid w:val="002D272E"/>
    <w:rsid w:val="00302A79"/>
    <w:rsid w:val="00307B0A"/>
    <w:rsid w:val="003460EB"/>
    <w:rsid w:val="00353EFD"/>
    <w:rsid w:val="00360B38"/>
    <w:rsid w:val="00384582"/>
    <w:rsid w:val="0038723E"/>
    <w:rsid w:val="003B02C3"/>
    <w:rsid w:val="003C0545"/>
    <w:rsid w:val="003D6352"/>
    <w:rsid w:val="00405C11"/>
    <w:rsid w:val="00411C5C"/>
    <w:rsid w:val="00424A03"/>
    <w:rsid w:val="00425291"/>
    <w:rsid w:val="0043462D"/>
    <w:rsid w:val="00466511"/>
    <w:rsid w:val="00470F93"/>
    <w:rsid w:val="00472551"/>
    <w:rsid w:val="004945F1"/>
    <w:rsid w:val="004A2D97"/>
    <w:rsid w:val="004A5366"/>
    <w:rsid w:val="004B7030"/>
    <w:rsid w:val="004C6DFB"/>
    <w:rsid w:val="004C74DE"/>
    <w:rsid w:val="004D2A13"/>
    <w:rsid w:val="004D4D2A"/>
    <w:rsid w:val="004E649E"/>
    <w:rsid w:val="00502BB6"/>
    <w:rsid w:val="00521859"/>
    <w:rsid w:val="00527807"/>
    <w:rsid w:val="00556593"/>
    <w:rsid w:val="00556C6C"/>
    <w:rsid w:val="00572928"/>
    <w:rsid w:val="00577E64"/>
    <w:rsid w:val="00594ECE"/>
    <w:rsid w:val="0059644F"/>
    <w:rsid w:val="005A6D95"/>
    <w:rsid w:val="005C481A"/>
    <w:rsid w:val="005D5980"/>
    <w:rsid w:val="005D5E21"/>
    <w:rsid w:val="005D5F0F"/>
    <w:rsid w:val="005E6D18"/>
    <w:rsid w:val="005F52C3"/>
    <w:rsid w:val="006175D5"/>
    <w:rsid w:val="00620932"/>
    <w:rsid w:val="006370EC"/>
    <w:rsid w:val="00640A30"/>
    <w:rsid w:val="00640D91"/>
    <w:rsid w:val="006434F4"/>
    <w:rsid w:val="006535E5"/>
    <w:rsid w:val="0066482C"/>
    <w:rsid w:val="00675EB1"/>
    <w:rsid w:val="00685E7D"/>
    <w:rsid w:val="0069193A"/>
    <w:rsid w:val="006A484A"/>
    <w:rsid w:val="006A719A"/>
    <w:rsid w:val="006D202B"/>
    <w:rsid w:val="006D57A1"/>
    <w:rsid w:val="006E186D"/>
    <w:rsid w:val="006E4B44"/>
    <w:rsid w:val="006F3B99"/>
    <w:rsid w:val="00705554"/>
    <w:rsid w:val="00714BAB"/>
    <w:rsid w:val="0072722D"/>
    <w:rsid w:val="00737738"/>
    <w:rsid w:val="007407B1"/>
    <w:rsid w:val="0075456D"/>
    <w:rsid w:val="00757DA7"/>
    <w:rsid w:val="00766A4C"/>
    <w:rsid w:val="00770BEB"/>
    <w:rsid w:val="00780AB5"/>
    <w:rsid w:val="007C5C1F"/>
    <w:rsid w:val="00803EE0"/>
    <w:rsid w:val="0081219B"/>
    <w:rsid w:val="00820315"/>
    <w:rsid w:val="008319DF"/>
    <w:rsid w:val="00835B4B"/>
    <w:rsid w:val="00837A12"/>
    <w:rsid w:val="00855247"/>
    <w:rsid w:val="0086735D"/>
    <w:rsid w:val="00870BB0"/>
    <w:rsid w:val="00886A78"/>
    <w:rsid w:val="008941BC"/>
    <w:rsid w:val="008A4C6B"/>
    <w:rsid w:val="008B15AE"/>
    <w:rsid w:val="008D7035"/>
    <w:rsid w:val="008F4DAA"/>
    <w:rsid w:val="009159DF"/>
    <w:rsid w:val="00921D24"/>
    <w:rsid w:val="00942D28"/>
    <w:rsid w:val="00950D70"/>
    <w:rsid w:val="00980206"/>
    <w:rsid w:val="009837AF"/>
    <w:rsid w:val="009C0733"/>
    <w:rsid w:val="009C3925"/>
    <w:rsid w:val="009C47D8"/>
    <w:rsid w:val="009E725A"/>
    <w:rsid w:val="00A005F3"/>
    <w:rsid w:val="00A30174"/>
    <w:rsid w:val="00A42FC3"/>
    <w:rsid w:val="00A508AF"/>
    <w:rsid w:val="00A5487C"/>
    <w:rsid w:val="00A8113C"/>
    <w:rsid w:val="00A96895"/>
    <w:rsid w:val="00AB3F71"/>
    <w:rsid w:val="00AD361B"/>
    <w:rsid w:val="00AD66C7"/>
    <w:rsid w:val="00AF2AE4"/>
    <w:rsid w:val="00B31E5A"/>
    <w:rsid w:val="00B4554B"/>
    <w:rsid w:val="00B7075F"/>
    <w:rsid w:val="00B74E22"/>
    <w:rsid w:val="00B85228"/>
    <w:rsid w:val="00B9745C"/>
    <w:rsid w:val="00B97999"/>
    <w:rsid w:val="00BA42C2"/>
    <w:rsid w:val="00BA5CD7"/>
    <w:rsid w:val="00BA65AB"/>
    <w:rsid w:val="00C05A66"/>
    <w:rsid w:val="00C10822"/>
    <w:rsid w:val="00C1238F"/>
    <w:rsid w:val="00C15B31"/>
    <w:rsid w:val="00C30EDC"/>
    <w:rsid w:val="00C31375"/>
    <w:rsid w:val="00C46A14"/>
    <w:rsid w:val="00C61166"/>
    <w:rsid w:val="00C76B51"/>
    <w:rsid w:val="00C82DDE"/>
    <w:rsid w:val="00C86D23"/>
    <w:rsid w:val="00D10803"/>
    <w:rsid w:val="00D3236C"/>
    <w:rsid w:val="00D36D32"/>
    <w:rsid w:val="00D551E9"/>
    <w:rsid w:val="00D7253D"/>
    <w:rsid w:val="00D850CA"/>
    <w:rsid w:val="00D87FE5"/>
    <w:rsid w:val="00D92D23"/>
    <w:rsid w:val="00DB235D"/>
    <w:rsid w:val="00DB4DCA"/>
    <w:rsid w:val="00DD464F"/>
    <w:rsid w:val="00DD7C80"/>
    <w:rsid w:val="00DF0053"/>
    <w:rsid w:val="00DF1FD4"/>
    <w:rsid w:val="00E11CC9"/>
    <w:rsid w:val="00E3119F"/>
    <w:rsid w:val="00E35527"/>
    <w:rsid w:val="00E459B0"/>
    <w:rsid w:val="00E56D99"/>
    <w:rsid w:val="00E65EF8"/>
    <w:rsid w:val="00E67433"/>
    <w:rsid w:val="00E67A84"/>
    <w:rsid w:val="00E77FAF"/>
    <w:rsid w:val="00E8668A"/>
    <w:rsid w:val="00E94C6A"/>
    <w:rsid w:val="00E971FE"/>
    <w:rsid w:val="00EA1082"/>
    <w:rsid w:val="00EA7F63"/>
    <w:rsid w:val="00EB3E05"/>
    <w:rsid w:val="00EC379E"/>
    <w:rsid w:val="00ED046D"/>
    <w:rsid w:val="00ED2FD4"/>
    <w:rsid w:val="00EF2E89"/>
    <w:rsid w:val="00EF3BE5"/>
    <w:rsid w:val="00F04C50"/>
    <w:rsid w:val="00F14EC0"/>
    <w:rsid w:val="00F24DC3"/>
    <w:rsid w:val="00F652AE"/>
    <w:rsid w:val="00F95F94"/>
    <w:rsid w:val="00FA0C56"/>
    <w:rsid w:val="00FA39AE"/>
    <w:rsid w:val="00FA4B71"/>
    <w:rsid w:val="00FC7230"/>
    <w:rsid w:val="00FE1174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E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3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925"/>
  </w:style>
  <w:style w:type="paragraph" w:styleId="a7">
    <w:name w:val="footer"/>
    <w:basedOn w:val="a"/>
    <w:link w:val="a8"/>
    <w:uiPriority w:val="99"/>
    <w:unhideWhenUsed/>
    <w:rsid w:val="009C3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925"/>
  </w:style>
  <w:style w:type="character" w:styleId="a9">
    <w:name w:val="Hyperlink"/>
    <w:basedOn w:val="a0"/>
    <w:uiPriority w:val="99"/>
    <w:unhideWhenUsed/>
    <w:rsid w:val="00E3119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21D24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1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3E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3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925"/>
  </w:style>
  <w:style w:type="paragraph" w:styleId="a7">
    <w:name w:val="footer"/>
    <w:basedOn w:val="a"/>
    <w:link w:val="a8"/>
    <w:uiPriority w:val="99"/>
    <w:unhideWhenUsed/>
    <w:rsid w:val="009C3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925"/>
  </w:style>
  <w:style w:type="character" w:styleId="a9">
    <w:name w:val="Hyperlink"/>
    <w:basedOn w:val="a0"/>
    <w:uiPriority w:val="99"/>
    <w:unhideWhenUsed/>
    <w:rsid w:val="00E3119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21D24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1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9F44-BEDC-4548-B696-28E82FD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教育委員会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立中学校</dc:creator>
  <cp:lastModifiedBy>Windows ユーザー</cp:lastModifiedBy>
  <cp:revision>20</cp:revision>
  <cp:lastPrinted>2020-07-07T01:54:00Z</cp:lastPrinted>
  <dcterms:created xsi:type="dcterms:W3CDTF">2020-06-24T07:04:00Z</dcterms:created>
  <dcterms:modified xsi:type="dcterms:W3CDTF">2023-07-11T01:16:00Z</dcterms:modified>
</cp:coreProperties>
</file>